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30C6" w14:textId="60EA15EA" w:rsidR="000A65B2" w:rsidRPr="000A65B2" w:rsidRDefault="009716CF" w:rsidP="000A65B2">
      <w:r>
        <w:rPr>
          <w:noProof/>
        </w:rPr>
        <mc:AlternateContent>
          <mc:Choice Requires="wps">
            <w:drawing>
              <wp:anchor distT="0" distB="0" distL="114300" distR="114300" simplePos="0" relativeHeight="251659264" behindDoc="0" locked="0" layoutInCell="1" allowOverlap="1" wp14:anchorId="0F57906C" wp14:editId="0FA2523D">
                <wp:simplePos x="0" y="0"/>
                <wp:positionH relativeFrom="column">
                  <wp:posOffset>3352800</wp:posOffset>
                </wp:positionH>
                <wp:positionV relativeFrom="paragraph">
                  <wp:posOffset>-114300</wp:posOffset>
                </wp:positionV>
                <wp:extent cx="2857500" cy="458906"/>
                <wp:effectExtent l="0" t="0" r="0" b="0"/>
                <wp:wrapNone/>
                <wp:docPr id="54881434" name="Text Box 1"/>
                <wp:cNvGraphicFramePr/>
                <a:graphic xmlns:a="http://schemas.openxmlformats.org/drawingml/2006/main">
                  <a:graphicData uri="http://schemas.microsoft.com/office/word/2010/wordprocessingShape">
                    <wps:wsp>
                      <wps:cNvSpPr txBox="1"/>
                      <wps:spPr>
                        <a:xfrm>
                          <a:off x="0" y="0"/>
                          <a:ext cx="2857500" cy="458906"/>
                        </a:xfrm>
                        <a:prstGeom prst="rect">
                          <a:avLst/>
                        </a:prstGeom>
                        <a:noFill/>
                        <a:ln>
                          <a:noFill/>
                        </a:ln>
                      </wps:spPr>
                      <wps:txbx>
                        <w:txbxContent>
                          <w:p w14:paraId="5C86597C" w14:textId="09397706" w:rsidR="009716CF" w:rsidRPr="009C7643" w:rsidRDefault="009716CF" w:rsidP="009716CF">
                            <w:pPr>
                              <w:jc w:val="center"/>
                              <w:rPr>
                                <w:b/>
                                <w:i/>
                                <w:iCs/>
                                <w:color w:val="70AD47"/>
                                <w:spacing w:val="10"/>
                                <w:sz w:val="36"/>
                                <w:szCs w:val="36"/>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9C7643">
                              <w:rPr>
                                <w:b/>
                                <w:i/>
                                <w:iCs/>
                                <w:color w:val="70AD47"/>
                                <w:spacing w:val="10"/>
                                <w:sz w:val="36"/>
                                <w:szCs w:val="36"/>
                                <w14:textOutline w14:w="9525" w14:cap="flat" w14:cmpd="sng" w14:algn="ctr">
                                  <w14:solidFill>
                                    <w14:srgbClr w14:val="000000"/>
                                  </w14:solidFill>
                                  <w14:prstDash w14:val="solid"/>
                                  <w14:round/>
                                </w14:textOutline>
                                <w14:textFill>
                                  <w14:solidFill>
                                    <w14:srgbClr w14:val="70AD47">
                                      <w14:tint w14:val="1000"/>
                                    </w14:srgbClr>
                                  </w14:solidFill>
                                </w14:textFill>
                              </w:rPr>
                              <w:t>“Financial 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7906C" id="_x0000_t202" coordsize="21600,21600" o:spt="202" path="m,l,21600r21600,l21600,xe">
                <v:stroke joinstyle="miter"/>
                <v:path gradientshapeok="t" o:connecttype="rect"/>
              </v:shapetype>
              <v:shape id="Text Box 1" o:spid="_x0000_s1026" type="#_x0000_t202" style="position:absolute;margin-left:264pt;margin-top:-9pt;width:22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" filled="f" stroked="f">
                <v:textbox>
                  <w:txbxContent>
                    <w:p w14:paraId="5C86597C" w14:textId="09397706" w:rsidR="009716CF" w:rsidRPr="009C7643" w:rsidRDefault="009716CF" w:rsidP="009716CF">
                      <w:pPr>
                        <w:jc w:val="center"/>
                        <w:rPr>
                          <w:b/>
                          <w:i/>
                          <w:iCs/>
                          <w:color w:val="70AD47"/>
                          <w:spacing w:val="10"/>
                          <w:sz w:val="36"/>
                          <w:szCs w:val="36"/>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9C7643">
                        <w:rPr>
                          <w:b/>
                          <w:i/>
                          <w:iCs/>
                          <w:color w:val="70AD47"/>
                          <w:spacing w:val="10"/>
                          <w:sz w:val="36"/>
                          <w:szCs w:val="36"/>
                          <w14:textOutline w14:w="9525" w14:cap="flat" w14:cmpd="sng" w14:algn="ctr">
                            <w14:solidFill>
                              <w14:srgbClr w14:val="000000"/>
                            </w14:solidFill>
                            <w14:prstDash w14:val="solid"/>
                            <w14:round/>
                          </w14:textOutline>
                          <w14:textFill>
                            <w14:solidFill>
                              <w14:srgbClr w14:val="70AD47">
                                <w14:tint w14:val="1000"/>
                              </w14:srgbClr>
                            </w14:solidFill>
                          </w14:textFill>
                        </w:rPr>
                        <w:t>“Financial Liability”</w:t>
                      </w:r>
                    </w:p>
                  </w:txbxContent>
                </v:textbox>
              </v:shape>
            </w:pict>
          </mc:Fallback>
        </mc:AlternateContent>
      </w:r>
    </w:p>
    <w:p w14:paraId="687A3704" w14:textId="77777777" w:rsidR="000A65B2" w:rsidRPr="000A65B2" w:rsidRDefault="000A65B2" w:rsidP="000A65B2"/>
    <w:p w14:paraId="3CCD6031" w14:textId="77777777" w:rsidR="000A65B2" w:rsidRPr="000A65B2" w:rsidRDefault="000A65B2" w:rsidP="000A65B2"/>
    <w:p w14:paraId="6AE4F4A6" w14:textId="77777777" w:rsidR="000A65B2" w:rsidRPr="009716CF" w:rsidRDefault="000A65B2" w:rsidP="000A65B2">
      <w:pPr>
        <w:rPr>
          <w:sz w:val="16"/>
          <w:szCs w:val="16"/>
        </w:rPr>
      </w:pPr>
    </w:p>
    <w:p w14:paraId="0E754679" w14:textId="77777777" w:rsidR="009716CF" w:rsidRPr="009716CF" w:rsidRDefault="009716CF" w:rsidP="009716CF">
      <w:pPr>
        <w:spacing w:line="273" w:lineRule="exact"/>
        <w:ind w:left="5" w:right="1"/>
        <w:jc w:val="center"/>
        <w:rPr>
          <w:b/>
          <w:sz w:val="24"/>
          <w:szCs w:val="24"/>
        </w:rPr>
      </w:pPr>
      <w:r w:rsidRPr="009716CF">
        <w:rPr>
          <w:b/>
          <w:spacing w:val="-3"/>
          <w:sz w:val="24"/>
          <w:szCs w:val="24"/>
        </w:rPr>
        <w:t>AVISO DE DETERMINACIÓN ADVERSA DE BENEFICIOS</w:t>
      </w:r>
    </w:p>
    <w:p w14:paraId="441D5138" w14:textId="77777777" w:rsidR="009716CF" w:rsidRPr="009716CF" w:rsidRDefault="009716CF" w:rsidP="009716CF">
      <w:pPr>
        <w:spacing w:line="273" w:lineRule="exact"/>
        <w:ind w:left="4" w:right="5"/>
        <w:jc w:val="center"/>
        <w:rPr>
          <w:b/>
          <w:sz w:val="24"/>
          <w:szCs w:val="24"/>
        </w:rPr>
      </w:pPr>
      <w:bookmarkStart w:id="0" w:name="About_Your_Financial_Liability"/>
      <w:bookmarkEnd w:id="0"/>
      <w:r w:rsidRPr="009716CF">
        <w:rPr>
          <w:b/>
          <w:spacing w:val="-2"/>
          <w:sz w:val="24"/>
          <w:szCs w:val="24"/>
        </w:rPr>
        <w:t>respecto a su responsabilidad financiera</w:t>
      </w:r>
    </w:p>
    <w:p w14:paraId="33C1B333" w14:textId="77777777" w:rsidR="009716CF" w:rsidRPr="009716CF" w:rsidRDefault="009716CF" w:rsidP="009716CF">
      <w:pPr>
        <w:pStyle w:val="BodyText"/>
        <w:spacing w:before="253"/>
        <w:rPr>
          <w:b/>
        </w:rPr>
      </w:pPr>
    </w:p>
    <w:bookmarkStart w:id="1" w:name="[Date]" w:displacedByCustomXml="next"/>
    <w:bookmarkEnd w:id="1" w:displacedByCustomXml="next"/>
    <w:sdt>
      <w:sdtPr>
        <w:rPr>
          <w:i/>
          <w:spacing w:val="-2"/>
          <w:sz w:val="24"/>
          <w:szCs w:val="24"/>
        </w:rPr>
        <w:id w:val="2115550230"/>
        <w:placeholder>
          <w:docPart w:val="08F52DA50D2C4E1D83D7C138B46991B0"/>
        </w:placeholder>
      </w:sdtPr>
      <w:sdtContent>
        <w:p w14:paraId="29048DE9" w14:textId="77777777" w:rsidR="009716CF" w:rsidRPr="009716CF" w:rsidRDefault="009716CF" w:rsidP="009716CF">
          <w:pPr>
            <w:rPr>
              <w:i/>
              <w:sz w:val="24"/>
              <w:szCs w:val="24"/>
            </w:rPr>
          </w:pPr>
          <w:r w:rsidRPr="009716CF">
            <w:rPr>
              <w:i/>
              <w:spacing w:val="-2"/>
              <w:sz w:val="24"/>
              <w:szCs w:val="24"/>
              <w:shd w:val="clear" w:color="auto" w:fill="D9D9D9" w:themeFill="background1" w:themeFillShade="D9"/>
            </w:rPr>
            <w:t>Dat</w:t>
          </w:r>
          <w:r w:rsidRPr="009716CF">
            <w:rPr>
              <w:i/>
              <w:spacing w:val="-2"/>
              <w:sz w:val="24"/>
              <w:szCs w:val="24"/>
            </w:rPr>
            <w:t>e</w:t>
          </w:r>
        </w:p>
      </w:sdtContent>
    </w:sdt>
    <w:p w14:paraId="2EC4EA14" w14:textId="77777777" w:rsidR="009716CF" w:rsidRPr="009716CF" w:rsidRDefault="009716CF" w:rsidP="009716CF">
      <w:pPr>
        <w:pStyle w:val="BodyText"/>
        <w:spacing w:before="253"/>
        <w:rPr>
          <w:i/>
        </w:rPr>
      </w:pPr>
    </w:p>
    <w:bookmarkStart w:id="2" w:name="[Member’s_Name]_____[Treating_Provider’s"/>
    <w:bookmarkEnd w:id="2"/>
    <w:p w14:paraId="5354D137" w14:textId="77777777" w:rsidR="009716CF" w:rsidRPr="009716CF" w:rsidRDefault="00000000" w:rsidP="009716CF">
      <w:pPr>
        <w:tabs>
          <w:tab w:val="left" w:pos="5042"/>
        </w:tabs>
        <w:spacing w:before="1" w:line="270" w:lineRule="exact"/>
        <w:rPr>
          <w:i/>
          <w:sz w:val="24"/>
          <w:szCs w:val="24"/>
        </w:rPr>
      </w:pPr>
      <w:sdt>
        <w:sdtPr>
          <w:rPr>
            <w:i/>
            <w:spacing w:val="-5"/>
            <w:sz w:val="24"/>
            <w:szCs w:val="24"/>
          </w:rPr>
          <w:id w:val="1522968911"/>
          <w:placeholder>
            <w:docPart w:val="08F52DA50D2C4E1D83D7C138B46991B0"/>
          </w:placeholder>
        </w:sdtPr>
        <w:sdtContent>
          <w:r w:rsidR="009716CF" w:rsidRPr="009716CF">
            <w:rPr>
              <w:i/>
              <w:spacing w:val="-5"/>
              <w:sz w:val="24"/>
              <w:szCs w:val="24"/>
              <w:shd w:val="clear" w:color="auto" w:fill="D9D9D9" w:themeFill="background1" w:themeFillShade="D9"/>
            </w:rPr>
            <w:t>Member’s Name</w:t>
          </w:r>
        </w:sdtContent>
      </w:sdt>
      <w:r w:rsidR="009716CF" w:rsidRPr="009716CF">
        <w:rPr>
          <w:i/>
          <w:sz w:val="24"/>
          <w:szCs w:val="24"/>
        </w:rPr>
        <w:tab/>
      </w:r>
      <w:sdt>
        <w:sdtPr>
          <w:rPr>
            <w:i/>
            <w:sz w:val="24"/>
            <w:szCs w:val="24"/>
            <w:shd w:val="clear" w:color="auto" w:fill="D9D9D9" w:themeFill="background1" w:themeFillShade="D9"/>
          </w:rPr>
          <w:id w:val="-1519841863"/>
          <w:placeholder>
            <w:docPart w:val="08F52DA50D2C4E1D83D7C138B46991B0"/>
          </w:placeholder>
        </w:sdtPr>
        <w:sdtEndPr>
          <w:rPr>
            <w:spacing w:val="-4"/>
            <w:shd w:val="clear" w:color="auto" w:fill="auto"/>
          </w:rPr>
        </w:sdtEndPr>
        <w:sdtContent>
          <w:r w:rsidR="009716CF" w:rsidRPr="009716CF">
            <w:rPr>
              <w:i/>
              <w:spacing w:val="-4"/>
              <w:sz w:val="24"/>
              <w:szCs w:val="24"/>
              <w:shd w:val="clear" w:color="auto" w:fill="D9D9D9" w:themeFill="background1" w:themeFillShade="D9"/>
            </w:rPr>
            <w:t>Treating Provider’s Name</w:t>
          </w:r>
        </w:sdtContent>
      </w:sdt>
    </w:p>
    <w:p w14:paraId="77EAFD8C" w14:textId="77777777" w:rsidR="009716CF" w:rsidRPr="009716CF" w:rsidRDefault="00000000" w:rsidP="009716CF">
      <w:pPr>
        <w:tabs>
          <w:tab w:val="left" w:pos="5042"/>
        </w:tabs>
        <w:spacing w:line="268" w:lineRule="exact"/>
        <w:rPr>
          <w:i/>
          <w:sz w:val="24"/>
          <w:szCs w:val="24"/>
        </w:rPr>
      </w:pPr>
      <w:sdt>
        <w:sdtPr>
          <w:rPr>
            <w:i/>
            <w:spacing w:val="-2"/>
            <w:sz w:val="24"/>
            <w:szCs w:val="24"/>
          </w:rPr>
          <w:id w:val="1702512157"/>
          <w:placeholder>
            <w:docPart w:val="08F52DA50D2C4E1D83D7C138B46991B0"/>
          </w:placeholder>
        </w:sdtPr>
        <w:sdtContent>
          <w:r w:rsidR="009716CF" w:rsidRPr="009716CF">
            <w:rPr>
              <w:i/>
              <w:spacing w:val="-2"/>
              <w:sz w:val="24"/>
              <w:szCs w:val="24"/>
              <w:shd w:val="clear" w:color="auto" w:fill="D9D9D9" w:themeFill="background1" w:themeFillShade="D9"/>
            </w:rPr>
            <w:t>Address</w:t>
          </w:r>
        </w:sdtContent>
      </w:sdt>
      <w:r w:rsidR="009716CF" w:rsidRPr="009716CF">
        <w:rPr>
          <w:i/>
          <w:sz w:val="24"/>
          <w:szCs w:val="24"/>
        </w:rPr>
        <w:tab/>
      </w:r>
      <w:sdt>
        <w:sdtPr>
          <w:rPr>
            <w:i/>
            <w:sz w:val="24"/>
            <w:szCs w:val="24"/>
          </w:rPr>
          <w:id w:val="590509735"/>
          <w:placeholder>
            <w:docPart w:val="08F52DA50D2C4E1D83D7C138B46991B0"/>
          </w:placeholder>
        </w:sdtPr>
        <w:sdtEndPr>
          <w:rPr>
            <w:spacing w:val="-2"/>
          </w:rPr>
        </w:sdtEndPr>
        <w:sdtContent>
          <w:r w:rsidR="009716CF" w:rsidRPr="009716CF">
            <w:rPr>
              <w:i/>
              <w:spacing w:val="-2"/>
              <w:sz w:val="24"/>
              <w:szCs w:val="24"/>
              <w:shd w:val="clear" w:color="auto" w:fill="D9D9D9" w:themeFill="background1" w:themeFillShade="D9"/>
            </w:rPr>
            <w:t>Address</w:t>
          </w:r>
        </w:sdtContent>
      </w:sdt>
    </w:p>
    <w:p w14:paraId="0D0DEA82" w14:textId="77777777" w:rsidR="009716CF" w:rsidRPr="009716CF" w:rsidRDefault="00000000" w:rsidP="009716CF">
      <w:pPr>
        <w:tabs>
          <w:tab w:val="left" w:pos="5042"/>
        </w:tabs>
        <w:spacing w:line="273" w:lineRule="exact"/>
        <w:rPr>
          <w:i/>
          <w:sz w:val="24"/>
          <w:szCs w:val="24"/>
        </w:rPr>
      </w:pPr>
      <w:sdt>
        <w:sdtPr>
          <w:rPr>
            <w:i/>
            <w:spacing w:val="-3"/>
            <w:sz w:val="24"/>
            <w:szCs w:val="24"/>
          </w:rPr>
          <w:id w:val="2047030064"/>
          <w:placeholder>
            <w:docPart w:val="08F52DA50D2C4E1D83D7C138B46991B0"/>
          </w:placeholder>
        </w:sdtPr>
        <w:sdtContent>
          <w:r w:rsidR="009716CF" w:rsidRPr="009716CF">
            <w:rPr>
              <w:i/>
              <w:spacing w:val="-3"/>
              <w:sz w:val="24"/>
              <w:szCs w:val="24"/>
              <w:shd w:val="clear" w:color="auto" w:fill="D9D9D9" w:themeFill="background1" w:themeFillShade="D9"/>
            </w:rPr>
            <w:t>City, State Zip</w:t>
          </w:r>
        </w:sdtContent>
      </w:sdt>
      <w:r w:rsidR="009716CF" w:rsidRPr="009716CF">
        <w:rPr>
          <w:i/>
          <w:sz w:val="24"/>
          <w:szCs w:val="24"/>
        </w:rPr>
        <w:tab/>
      </w:r>
      <w:sdt>
        <w:sdtPr>
          <w:rPr>
            <w:i/>
            <w:sz w:val="24"/>
            <w:szCs w:val="24"/>
          </w:rPr>
          <w:id w:val="1819458365"/>
          <w:placeholder>
            <w:docPart w:val="08F52DA50D2C4E1D83D7C138B46991B0"/>
          </w:placeholder>
        </w:sdtPr>
        <w:sdtEndPr>
          <w:rPr>
            <w:spacing w:val="-3"/>
          </w:rPr>
        </w:sdtEndPr>
        <w:sdtContent>
          <w:r w:rsidR="009716CF" w:rsidRPr="009716CF">
            <w:rPr>
              <w:i/>
              <w:spacing w:val="-3"/>
              <w:sz w:val="24"/>
              <w:szCs w:val="24"/>
              <w:shd w:val="clear" w:color="auto" w:fill="D9D9D9" w:themeFill="background1" w:themeFillShade="D9"/>
            </w:rPr>
            <w:t>City, State Zip</w:t>
          </w:r>
        </w:sdtContent>
      </w:sdt>
    </w:p>
    <w:p w14:paraId="69EA406F" w14:textId="77777777" w:rsidR="009716CF" w:rsidRPr="009716CF" w:rsidRDefault="009716CF" w:rsidP="009716CF">
      <w:pPr>
        <w:pStyle w:val="BodyText"/>
        <w:spacing w:before="253"/>
        <w:rPr>
          <w:i/>
        </w:rPr>
      </w:pPr>
    </w:p>
    <w:p w14:paraId="5AB6DFE7" w14:textId="77777777" w:rsidR="009716CF" w:rsidRPr="009716CF" w:rsidRDefault="009716CF" w:rsidP="009716CF">
      <w:pPr>
        <w:tabs>
          <w:tab w:val="left" w:pos="720"/>
        </w:tabs>
        <w:rPr>
          <w:i/>
          <w:sz w:val="24"/>
          <w:szCs w:val="24"/>
        </w:rPr>
      </w:pPr>
      <w:bookmarkStart w:id="3" w:name="RE:_[Service_requested]"/>
      <w:bookmarkEnd w:id="3"/>
      <w:r w:rsidRPr="009716CF">
        <w:rPr>
          <w:b/>
          <w:spacing w:val="-5"/>
          <w:sz w:val="24"/>
          <w:szCs w:val="24"/>
        </w:rPr>
        <w:t>Asunto:</w:t>
      </w:r>
      <w:r w:rsidRPr="009716CF">
        <w:rPr>
          <w:b/>
          <w:sz w:val="24"/>
          <w:szCs w:val="24"/>
        </w:rPr>
        <w:tab/>
      </w:r>
      <w:sdt>
        <w:sdtPr>
          <w:rPr>
            <w:b/>
            <w:sz w:val="24"/>
            <w:szCs w:val="24"/>
          </w:rPr>
          <w:id w:val="-1498810964"/>
          <w:placeholder>
            <w:docPart w:val="08F52DA50D2C4E1D83D7C138B46991B0"/>
          </w:placeholder>
        </w:sdtPr>
        <w:sdtEndPr>
          <w:rPr>
            <w:b w:val="0"/>
            <w:i/>
            <w:spacing w:val="-2"/>
          </w:rPr>
        </w:sdtEndPr>
        <w:sdtContent>
          <w:r w:rsidRPr="009716CF">
            <w:rPr>
              <w:i/>
              <w:spacing w:val="-2"/>
              <w:sz w:val="24"/>
              <w:szCs w:val="24"/>
              <w:shd w:val="clear" w:color="auto" w:fill="D9D9D9" w:themeFill="background1" w:themeFillShade="D9"/>
            </w:rPr>
            <w:t>Service requested</w:t>
          </w:r>
        </w:sdtContent>
      </w:sdt>
    </w:p>
    <w:p w14:paraId="34B88B3E" w14:textId="77777777" w:rsidR="009716CF" w:rsidRPr="009716CF" w:rsidRDefault="009716CF" w:rsidP="009716CF">
      <w:pPr>
        <w:spacing w:before="266" w:line="232" w:lineRule="auto"/>
        <w:ind w:right="21"/>
        <w:rPr>
          <w:sz w:val="24"/>
          <w:szCs w:val="24"/>
        </w:rPr>
      </w:pPr>
      <w:r w:rsidRPr="009716CF">
        <w:rPr>
          <w:color w:val="000000"/>
          <w:sz w:val="24"/>
          <w:szCs w:val="24"/>
        </w:rPr>
        <w:t>San Mateo County Behavioral Health and Recovery Services (BHRS)</w:t>
      </w:r>
      <w:r w:rsidRPr="009716CF">
        <w:rPr>
          <w:i/>
          <w:sz w:val="24"/>
          <w:szCs w:val="24"/>
        </w:rPr>
        <w:t xml:space="preserve"> </w:t>
      </w:r>
      <w:r w:rsidRPr="009716CF">
        <w:rPr>
          <w:sz w:val="24"/>
          <w:szCs w:val="24"/>
        </w:rPr>
        <w:t xml:space="preserve">ha denegado su disputa de responsabilidad financiera en relación a </w:t>
      </w:r>
      <w:sdt>
        <w:sdtPr>
          <w:rPr>
            <w:sz w:val="24"/>
            <w:szCs w:val="24"/>
          </w:rPr>
          <w:id w:val="1670449101"/>
          <w:placeholder>
            <w:docPart w:val="08F52DA50D2C4E1D83D7C138B46991B0"/>
          </w:placeholder>
        </w:sdtPr>
        <w:sdtEndPr>
          <w:rPr>
            <w:i/>
          </w:rPr>
        </w:sdtEndPr>
        <w:sdtContent>
          <w:r w:rsidRPr="009716CF">
            <w:rPr>
              <w:i/>
              <w:sz w:val="24"/>
              <w:szCs w:val="24"/>
              <w:shd w:val="clear" w:color="auto" w:fill="D9D9D9" w:themeFill="background1" w:themeFillShade="D9"/>
            </w:rPr>
            <w:t>insert a description of the disputed financial liability (e.g., cost-sharing, co-insurance, other liabilities</w:t>
          </w:r>
        </w:sdtContent>
      </w:sdt>
      <w:r w:rsidRPr="009716CF">
        <w:rPr>
          <w:sz w:val="24"/>
          <w:szCs w:val="24"/>
        </w:rPr>
        <w:t xml:space="preserve">. Esto es porque </w:t>
      </w:r>
      <w:sdt>
        <w:sdtPr>
          <w:rPr>
            <w:sz w:val="24"/>
            <w:szCs w:val="24"/>
          </w:rPr>
          <w:id w:val="-1379015953"/>
          <w:placeholder>
            <w:docPart w:val="08F52DA50D2C4E1D83D7C138B46991B0"/>
          </w:placeholder>
        </w:sdtPr>
        <w:sdtEndPr>
          <w:rPr>
            <w:spacing w:val="-2"/>
          </w:rPr>
        </w:sdtEndPr>
        <w:sdtContent>
          <w:r w:rsidRPr="009716CF">
            <w:rPr>
              <w:i/>
              <w:spacing w:val="-2"/>
              <w:sz w:val="24"/>
              <w:szCs w:val="24"/>
              <w:shd w:val="clear" w:color="auto" w:fill="D9D9D9" w:themeFill="background1" w:themeFillShade="D9"/>
            </w:rPr>
            <w:t>Using plain language, insert a clear and concise explanation of the reasons for the denial. If further information is needed, indicate what further information is needed and/or additional steps need be taken, if necessary</w:t>
          </w:r>
          <w:r w:rsidRPr="009716CF">
            <w:rPr>
              <w:spacing w:val="-2"/>
              <w:sz w:val="24"/>
              <w:szCs w:val="24"/>
              <w:shd w:val="clear" w:color="auto" w:fill="D9D9D9" w:themeFill="background1" w:themeFillShade="D9"/>
            </w:rPr>
            <w:t>.</w:t>
          </w:r>
        </w:sdtContent>
      </w:sdt>
    </w:p>
    <w:p w14:paraId="26C299B3" w14:textId="77777777" w:rsidR="009716CF" w:rsidRDefault="009716CF" w:rsidP="009716CF">
      <w:pPr>
        <w:pStyle w:val="BodyText"/>
        <w:spacing w:before="267" w:line="235" w:lineRule="auto"/>
        <w:rPr>
          <w:spacing w:val="-2"/>
        </w:rPr>
      </w:pPr>
      <w:r w:rsidRPr="009716CF">
        <w:rPr>
          <w:spacing w:val="-2"/>
        </w:rPr>
        <w:t>Puede apelar esta decisión si considera que es incorrecta. La carta informativa "Sus derechos" le indica cómo hacerlo. También le indica en dónde puede obtener ayuda con su apelación. Esto también significa ayuda legal gratuita. Se le recomienda enviar junto con su apelación cualquier información o documento que pueda ayudar a su apelación. La carta informativa "Sus derechos" adjunta le indica los plazos que debe seguir al solicitar una apelación.</w:t>
      </w:r>
    </w:p>
    <w:p w14:paraId="25D647AF" w14:textId="77777777" w:rsidR="009716CF" w:rsidRPr="009716CF" w:rsidRDefault="009716CF" w:rsidP="009716CF">
      <w:pPr>
        <w:pStyle w:val="BodyText"/>
        <w:spacing w:line="235" w:lineRule="auto"/>
      </w:pPr>
    </w:p>
    <w:p w14:paraId="16865DF2" w14:textId="128F2925" w:rsidR="000A65B2" w:rsidRPr="009716CF" w:rsidRDefault="009716CF" w:rsidP="009716CF">
      <w:pPr>
        <w:rPr>
          <w:sz w:val="24"/>
          <w:szCs w:val="24"/>
        </w:rPr>
      </w:pPr>
      <w:r w:rsidRPr="009716CF">
        <w:rPr>
          <w:spacing w:val="-2"/>
          <w:sz w:val="24"/>
          <w:szCs w:val="24"/>
        </w:rPr>
        <w:t>Puede solicitar copias gratuitas de toda la información que se usó para tomar esta decisión. Esto incluye una copia de las pautas, el protocolo o los criterios que usamos para tomar nuestra decisión. Para solicitarla, llame a</w:t>
      </w:r>
      <w:r w:rsidRPr="009716CF">
        <w:rPr>
          <w:color w:val="000000"/>
          <w:sz w:val="24"/>
          <w:szCs w:val="24"/>
        </w:rPr>
        <w:t>l departamento de Quality Management al (650) 573-3431.</w:t>
      </w:r>
    </w:p>
    <w:p w14:paraId="07107E7C" w14:textId="77777777" w:rsidR="000A65B2" w:rsidRPr="009716CF" w:rsidRDefault="000A65B2" w:rsidP="000A65B2">
      <w:pPr>
        <w:rPr>
          <w:sz w:val="24"/>
          <w:szCs w:val="24"/>
        </w:rPr>
      </w:pPr>
    </w:p>
    <w:p w14:paraId="70D786E1" w14:textId="175E548F" w:rsidR="009716CF" w:rsidRDefault="009716CF" w:rsidP="009716CF">
      <w:pPr>
        <w:rPr>
          <w:color w:val="000000"/>
          <w:sz w:val="24"/>
          <w:szCs w:val="24"/>
        </w:rPr>
      </w:pPr>
      <w:r w:rsidRPr="009716CF">
        <w:rPr>
          <w:spacing w:val="-1"/>
          <w:sz w:val="24"/>
          <w:szCs w:val="24"/>
        </w:rPr>
        <w:t xml:space="preserve">El </w:t>
      </w:r>
      <w:r w:rsidRPr="009716CF">
        <w:rPr>
          <w:color w:val="000000"/>
          <w:sz w:val="24"/>
          <w:szCs w:val="24"/>
        </w:rPr>
        <w:t>departamento de Quality Management</w:t>
      </w:r>
      <w:r w:rsidRPr="009716CF">
        <w:rPr>
          <w:spacing w:val="-1"/>
          <w:sz w:val="24"/>
          <w:szCs w:val="24"/>
        </w:rPr>
        <w:t xml:space="preserve"> le puede ayudar a resolver cualquier pregunta que tenga sobre este aviso. Para obtener ayuda, puede llamar a </w:t>
      </w:r>
      <w:r w:rsidRPr="009716CF">
        <w:rPr>
          <w:color w:val="000000"/>
          <w:sz w:val="24"/>
          <w:szCs w:val="24"/>
        </w:rPr>
        <w:t>Quality Management en el siguiente horario de lunes a viernes, 8am a 5pm PST al (650) 573-3431.</w:t>
      </w:r>
      <w:r w:rsidRPr="009716CF">
        <w:rPr>
          <w:spacing w:val="-2"/>
          <w:sz w:val="24"/>
          <w:szCs w:val="24"/>
        </w:rPr>
        <w:t xml:space="preserve"> Si tiene problemas del habla o de audición, llame al número TTY/TTD </w:t>
      </w:r>
      <w:r w:rsidRPr="009716CF">
        <w:rPr>
          <w:color w:val="000000"/>
          <w:sz w:val="24"/>
          <w:szCs w:val="24"/>
        </w:rPr>
        <w:t>(800) 855-7100, disponible las 24 horas del día, los 7 días de la semana para recibir ayuda.</w:t>
      </w:r>
    </w:p>
    <w:p w14:paraId="34376D56" w14:textId="77777777" w:rsidR="009716CF" w:rsidRPr="009716CF" w:rsidRDefault="009716CF" w:rsidP="009716CF">
      <w:pPr>
        <w:rPr>
          <w:sz w:val="24"/>
          <w:szCs w:val="24"/>
        </w:rPr>
      </w:pPr>
    </w:p>
    <w:p w14:paraId="0594F93D" w14:textId="54DE57B4" w:rsidR="009716CF" w:rsidRDefault="009716CF" w:rsidP="009716CF">
      <w:pPr>
        <w:pStyle w:val="BodyText"/>
        <w:spacing w:line="232" w:lineRule="auto"/>
        <w:ind w:right="357"/>
        <w:jc w:val="both"/>
        <w:rPr>
          <w:sz w:val="36"/>
        </w:rPr>
      </w:pPr>
      <w:r>
        <w:rPr>
          <w:spacing w:val="-2"/>
          <w:sz w:val="36"/>
        </w:rPr>
        <w:t xml:space="preserve">Si necesita este aviso u otros documentos del plan en un formato de comunicación alternativo, como letra grande, braille o formato electrónico, o si desea ayuda para leer el material, comuníquese con BHRS por teléfono al </w:t>
      </w:r>
      <w:r w:rsidRPr="009D21DC">
        <w:rPr>
          <w:color w:val="000000"/>
          <w:sz w:val="36"/>
          <w:szCs w:val="36"/>
        </w:rPr>
        <w:t>(800) 388-5189.</w:t>
      </w:r>
    </w:p>
    <w:p w14:paraId="3F2A509C" w14:textId="77777777" w:rsidR="009716CF" w:rsidRDefault="009716CF" w:rsidP="009716CF">
      <w:pPr>
        <w:pStyle w:val="BodyText"/>
        <w:spacing w:before="266" w:line="232" w:lineRule="auto"/>
        <w:ind w:right="-432"/>
      </w:pPr>
      <w:r>
        <w:rPr>
          <w:spacing w:val="-1"/>
        </w:rPr>
        <w:t>Si BHRS no le ayuda a su entera satisfacción o si necesita ayuda adicional, la Oficina del Ombudsman de Atención Administrada (Managed Care) de Medi-Cal Estatal puede ayudarle a responder cualquier pregunta. Puede llamarles de lunes a viernes, de 8 a. m. a 5 p. m., hora del Pacífico, excepto días festivos, al 1-888-452-8609.</w:t>
      </w:r>
    </w:p>
    <w:p w14:paraId="55633408" w14:textId="77777777" w:rsidR="009716CF" w:rsidRDefault="009716CF" w:rsidP="009716CF">
      <w:pPr>
        <w:pStyle w:val="BodyText"/>
        <w:spacing w:before="263"/>
      </w:pPr>
      <w:r>
        <w:rPr>
          <w:spacing w:val="-1"/>
        </w:rPr>
        <w:t>Este aviso no afecta ninguno de los otros servicios que recibe de Medi-Cal.</w:t>
      </w:r>
    </w:p>
    <w:p w14:paraId="59CFFC0F" w14:textId="77777777" w:rsidR="009716CF" w:rsidRDefault="00000000" w:rsidP="009716CF">
      <w:pPr>
        <w:spacing w:before="264"/>
        <w:rPr>
          <w:i/>
          <w:sz w:val="24"/>
        </w:rPr>
      </w:pPr>
      <w:sdt>
        <w:sdtPr>
          <w:rPr>
            <w:i/>
            <w:spacing w:val="-2"/>
            <w:sz w:val="24"/>
          </w:rPr>
          <w:id w:val="-1679040176"/>
          <w:placeholder>
            <w:docPart w:val="1BB8DDD444E244278F2E62C243FDE2D0"/>
          </w:placeholder>
        </w:sdtPr>
        <w:sdtContent>
          <w:r w:rsidR="009716CF" w:rsidRPr="009D21DC">
            <w:rPr>
              <w:i/>
              <w:spacing w:val="-2"/>
              <w:sz w:val="24"/>
              <w:shd w:val="clear" w:color="auto" w:fill="D9D9D9" w:themeFill="background1" w:themeFillShade="D9"/>
            </w:rPr>
            <w:t>Signature Block</w:t>
          </w:r>
        </w:sdtContent>
      </w:sdt>
      <w:r w:rsidR="009716CF">
        <w:rPr>
          <w:i/>
          <w:spacing w:val="-2"/>
          <w:sz w:val="24"/>
        </w:rPr>
        <w:t xml:space="preserve"> </w:t>
      </w:r>
    </w:p>
    <w:p w14:paraId="1B05AD88" w14:textId="77777777" w:rsidR="009716CF" w:rsidRDefault="009716CF" w:rsidP="009716CF">
      <w:pPr>
        <w:spacing w:before="259" w:line="270" w:lineRule="exact"/>
        <w:rPr>
          <w:i/>
          <w:sz w:val="24"/>
        </w:rPr>
      </w:pPr>
      <w:r>
        <w:rPr>
          <w:sz w:val="24"/>
        </w:rPr>
        <w:t>Documento adjunto</w:t>
      </w:r>
      <w:r>
        <w:rPr>
          <w:i/>
          <w:spacing w:val="-2"/>
          <w:sz w:val="24"/>
        </w:rPr>
        <w:t>: “Sus derechos conforme al Plan de Atención Administrada de Medi-Cal”</w:t>
      </w:r>
    </w:p>
    <w:p w14:paraId="43DF0B54" w14:textId="77777777" w:rsidR="009716CF" w:rsidRPr="009716CF" w:rsidRDefault="009716CF" w:rsidP="009C7643">
      <w:pPr>
        <w:pStyle w:val="BodyText"/>
        <w:spacing w:line="270" w:lineRule="exact"/>
        <w:rPr>
          <w:i/>
          <w:iCs/>
        </w:rPr>
      </w:pPr>
      <w:r w:rsidRPr="009716CF">
        <w:rPr>
          <w:i/>
          <w:iCs/>
          <w:spacing w:val="-1"/>
        </w:rPr>
        <w:t>Aviso sobre asistencia lingüística</w:t>
      </w:r>
    </w:p>
    <w:p w14:paraId="761A4B3C" w14:textId="77777777" w:rsidR="000A65B2" w:rsidRPr="009716CF" w:rsidRDefault="000A65B2" w:rsidP="00A1030B">
      <w:pPr>
        <w:rPr>
          <w:i/>
          <w:iCs/>
        </w:rPr>
      </w:pPr>
    </w:p>
    <w:p w14:paraId="2EDF23F3" w14:textId="77777777" w:rsidR="00C66B7A" w:rsidRPr="00C66B7A" w:rsidRDefault="00C66B7A" w:rsidP="00C66B7A"/>
    <w:p w14:paraId="738E5A44" w14:textId="77777777" w:rsidR="00C66B7A" w:rsidRPr="00C66B7A" w:rsidRDefault="00C66B7A" w:rsidP="00C66B7A"/>
    <w:p w14:paraId="5A8E6BA6" w14:textId="77777777" w:rsidR="00C66B7A" w:rsidRPr="00C66B7A" w:rsidRDefault="00C66B7A" w:rsidP="00C66B7A"/>
    <w:p w14:paraId="268A02BA" w14:textId="77777777" w:rsidR="00C66B7A" w:rsidRPr="00C66B7A" w:rsidRDefault="00C66B7A" w:rsidP="00C66B7A"/>
    <w:p w14:paraId="23A16974" w14:textId="77777777" w:rsidR="00C66B7A" w:rsidRPr="00C66B7A" w:rsidRDefault="00C66B7A" w:rsidP="00C66B7A"/>
    <w:p w14:paraId="6B84021F" w14:textId="77777777" w:rsidR="00C66B7A" w:rsidRPr="00C66B7A" w:rsidRDefault="00C66B7A" w:rsidP="00C66B7A"/>
    <w:p w14:paraId="6D1CA15E" w14:textId="77777777" w:rsidR="00C66B7A" w:rsidRPr="00C66B7A" w:rsidRDefault="00C66B7A" w:rsidP="00C66B7A"/>
    <w:p w14:paraId="624586CA" w14:textId="77777777" w:rsidR="00C66B7A" w:rsidRPr="00C66B7A" w:rsidRDefault="00C66B7A" w:rsidP="00C66B7A"/>
    <w:p w14:paraId="587BC2C1" w14:textId="77777777" w:rsidR="00C66B7A" w:rsidRPr="00C66B7A" w:rsidRDefault="00C66B7A" w:rsidP="00C66B7A"/>
    <w:p w14:paraId="44FDE2E9" w14:textId="77777777" w:rsidR="00C66B7A" w:rsidRPr="00C66B7A" w:rsidRDefault="00C66B7A" w:rsidP="00C66B7A"/>
    <w:p w14:paraId="4E23714D" w14:textId="77777777" w:rsidR="00C66B7A" w:rsidRPr="00C66B7A" w:rsidRDefault="00C66B7A" w:rsidP="00C66B7A"/>
    <w:p w14:paraId="6636DF02" w14:textId="77777777" w:rsidR="00C66B7A" w:rsidRPr="00C66B7A" w:rsidRDefault="00C66B7A" w:rsidP="00C66B7A"/>
    <w:p w14:paraId="084265F8" w14:textId="77777777" w:rsidR="00C66B7A" w:rsidRPr="00C66B7A" w:rsidRDefault="00C66B7A" w:rsidP="00C66B7A"/>
    <w:p w14:paraId="41D3E547" w14:textId="77777777" w:rsidR="00C66B7A" w:rsidRPr="00C66B7A" w:rsidRDefault="00C66B7A" w:rsidP="00C66B7A"/>
    <w:p w14:paraId="671BEC02" w14:textId="77777777" w:rsidR="00C66B7A" w:rsidRPr="00C66B7A" w:rsidRDefault="00C66B7A" w:rsidP="00C66B7A"/>
    <w:p w14:paraId="0B7E8647" w14:textId="77777777" w:rsidR="00C66B7A" w:rsidRPr="00C66B7A" w:rsidRDefault="00C66B7A" w:rsidP="00C66B7A"/>
    <w:p w14:paraId="54C0A2B8" w14:textId="77777777" w:rsidR="00C66B7A" w:rsidRPr="00C66B7A" w:rsidRDefault="00C66B7A" w:rsidP="00C66B7A"/>
    <w:p w14:paraId="18F4020B" w14:textId="77777777" w:rsidR="00C66B7A" w:rsidRPr="00C66B7A" w:rsidRDefault="00C66B7A" w:rsidP="00C66B7A"/>
    <w:p w14:paraId="4D4FC6F9" w14:textId="77777777" w:rsidR="00C66B7A" w:rsidRPr="00C66B7A" w:rsidRDefault="00C66B7A" w:rsidP="00C66B7A"/>
    <w:p w14:paraId="3F69C3C9" w14:textId="77777777" w:rsidR="00C66B7A" w:rsidRPr="00C66B7A" w:rsidRDefault="00C66B7A" w:rsidP="00C66B7A"/>
    <w:p w14:paraId="34C391CE" w14:textId="77777777" w:rsidR="00C66B7A" w:rsidRPr="00C66B7A" w:rsidRDefault="00C66B7A" w:rsidP="00C66B7A"/>
    <w:p w14:paraId="2FDBF150" w14:textId="77777777" w:rsidR="00C66B7A" w:rsidRPr="00C66B7A" w:rsidRDefault="00C66B7A" w:rsidP="007E29A4"/>
    <w:sectPr w:rsidR="00C66B7A" w:rsidRPr="00C66B7A" w:rsidSect="00EB3624">
      <w:headerReference w:type="default" r:id="rId8"/>
      <w:footerReference w:type="default" r:id="rId9"/>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3DA7" w14:textId="77777777" w:rsidR="00F14079" w:rsidRDefault="00F14079" w:rsidP="00EB3624">
      <w:r>
        <w:separator/>
      </w:r>
    </w:p>
  </w:endnote>
  <w:endnote w:type="continuationSeparator" w:id="0">
    <w:p w14:paraId="18BD9B62" w14:textId="77777777" w:rsidR="00F14079" w:rsidRDefault="00F14079"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0F7E" w14:textId="623437F4" w:rsidR="009716CF" w:rsidRPr="009716CF" w:rsidRDefault="009716CF" w:rsidP="009716CF">
    <w:pPr>
      <w:spacing w:before="11"/>
      <w:ind w:left="20"/>
      <w:rPr>
        <w:rFonts w:ascii="Times New Roman" w:hAnsi="Times New Roman"/>
        <w:sz w:val="20"/>
      </w:rPr>
    </w:pPr>
    <w:r w:rsidRPr="0016772F">
      <w:rPr>
        <w:rFonts w:ascii="Times New Roman" w:hAnsi="Times New Roman"/>
        <w:spacing w:val="-1"/>
        <w:sz w:val="20"/>
      </w:rPr>
      <w:t xml:space="preserve">NOABD – Financial Liability Notice (Revised </w:t>
    </w:r>
    <w:r w:rsidRPr="0016772F">
      <w:rPr>
        <w:rFonts w:ascii="Times New Roman" w:hAnsi="Times New Roman"/>
        <w:sz w:val="19"/>
      </w:rPr>
      <w:t>March 2025</w:t>
    </w:r>
    <w:r w:rsidRPr="0016772F">
      <w:rPr>
        <w:rFonts w:ascii="Times New Roman" w:hAnsi="Times New Roman"/>
        <w:spacing w:val="-2"/>
        <w:sz w:val="20"/>
      </w:rPr>
      <w:t>)</w:t>
    </w:r>
  </w:p>
  <w:p w14:paraId="247B4D1B" w14:textId="09A719E3" w:rsidR="00A1030B" w:rsidRDefault="00A1030B" w:rsidP="00C66B7A">
    <w:pPr>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77921" w14:textId="77777777" w:rsidR="00F14079" w:rsidRDefault="00F14079" w:rsidP="00EB3624">
      <w:r>
        <w:separator/>
      </w:r>
    </w:p>
  </w:footnote>
  <w:footnote w:type="continuationSeparator" w:id="0">
    <w:p w14:paraId="0DF256A2" w14:textId="77777777" w:rsidR="00F14079" w:rsidRDefault="00F14079"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bhrs</w:t>
      </w:r>
    </w:hyperlink>
    <w:r w:rsidR="00EB3624" w:rsidRPr="00905613">
      <w:rPr>
        <w:rFonts w:ascii="Georgia" w:hAnsi="Georgia"/>
        <w:color w:val="056CB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36D9"/>
    <w:multiLevelType w:val="hybridMultilevel"/>
    <w:tmpl w:val="C8AACA64"/>
    <w:lvl w:ilvl="0" w:tplc="EFAC5374">
      <w:start w:val="2"/>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EEF6F9D4">
      <w:numFmt w:val="bullet"/>
      <w:lvlText w:val="•"/>
      <w:lvlJc w:val="left"/>
      <w:pPr>
        <w:ind w:left="900" w:hanging="265"/>
      </w:pPr>
      <w:rPr>
        <w:rFonts w:hint="default"/>
        <w:lang w:val="en-US" w:eastAsia="en-US" w:bidi="ar-SA"/>
      </w:rPr>
    </w:lvl>
    <w:lvl w:ilvl="2" w:tplc="CC9E6A5C">
      <w:numFmt w:val="bullet"/>
      <w:lvlText w:val="•"/>
      <w:lvlJc w:val="left"/>
      <w:pPr>
        <w:ind w:left="1800" w:hanging="265"/>
      </w:pPr>
      <w:rPr>
        <w:rFonts w:hint="default"/>
        <w:lang w:val="en-US" w:eastAsia="en-US" w:bidi="ar-SA"/>
      </w:rPr>
    </w:lvl>
    <w:lvl w:ilvl="3" w:tplc="A21A52D4">
      <w:numFmt w:val="bullet"/>
      <w:lvlText w:val="•"/>
      <w:lvlJc w:val="left"/>
      <w:pPr>
        <w:ind w:left="2700" w:hanging="265"/>
      </w:pPr>
      <w:rPr>
        <w:rFonts w:hint="default"/>
        <w:lang w:val="en-US" w:eastAsia="en-US" w:bidi="ar-SA"/>
      </w:rPr>
    </w:lvl>
    <w:lvl w:ilvl="4" w:tplc="242AAF7C">
      <w:numFmt w:val="bullet"/>
      <w:lvlText w:val="•"/>
      <w:lvlJc w:val="left"/>
      <w:pPr>
        <w:ind w:left="3600" w:hanging="265"/>
      </w:pPr>
      <w:rPr>
        <w:rFonts w:hint="default"/>
        <w:lang w:val="en-US" w:eastAsia="en-US" w:bidi="ar-SA"/>
      </w:rPr>
    </w:lvl>
    <w:lvl w:ilvl="5" w:tplc="CCB269FC">
      <w:numFmt w:val="bullet"/>
      <w:lvlText w:val="•"/>
      <w:lvlJc w:val="left"/>
      <w:pPr>
        <w:ind w:left="4500" w:hanging="265"/>
      </w:pPr>
      <w:rPr>
        <w:rFonts w:hint="default"/>
        <w:lang w:val="en-US" w:eastAsia="en-US" w:bidi="ar-SA"/>
      </w:rPr>
    </w:lvl>
    <w:lvl w:ilvl="6" w:tplc="6AC21E46">
      <w:numFmt w:val="bullet"/>
      <w:lvlText w:val="•"/>
      <w:lvlJc w:val="left"/>
      <w:pPr>
        <w:ind w:left="5400" w:hanging="265"/>
      </w:pPr>
      <w:rPr>
        <w:rFonts w:hint="default"/>
        <w:lang w:val="en-US" w:eastAsia="en-US" w:bidi="ar-SA"/>
      </w:rPr>
    </w:lvl>
    <w:lvl w:ilvl="7" w:tplc="BCB64D36">
      <w:numFmt w:val="bullet"/>
      <w:lvlText w:val="•"/>
      <w:lvlJc w:val="left"/>
      <w:pPr>
        <w:ind w:left="6300" w:hanging="265"/>
      </w:pPr>
      <w:rPr>
        <w:rFonts w:hint="default"/>
        <w:lang w:val="en-US" w:eastAsia="en-US" w:bidi="ar-SA"/>
      </w:rPr>
    </w:lvl>
    <w:lvl w:ilvl="8" w:tplc="73EA6C4E">
      <w:numFmt w:val="bullet"/>
      <w:lvlText w:val="•"/>
      <w:lvlJc w:val="left"/>
      <w:pPr>
        <w:ind w:left="7200" w:hanging="265"/>
      </w:pPr>
      <w:rPr>
        <w:rFonts w:hint="default"/>
        <w:lang w:val="en-US" w:eastAsia="en-US" w:bidi="ar-SA"/>
      </w:rPr>
    </w:lvl>
  </w:abstractNum>
  <w:abstractNum w:abstractNumId="1" w15:restartNumberingAfterBreak="0">
    <w:nsid w:val="35176A8C"/>
    <w:multiLevelType w:val="hybridMultilevel"/>
    <w:tmpl w:val="950A4B00"/>
    <w:lvl w:ilvl="0" w:tplc="B862FDE8">
      <w:numFmt w:val="bullet"/>
      <w:lvlText w:val=""/>
      <w:lvlJc w:val="left"/>
      <w:pPr>
        <w:ind w:left="1121" w:hanging="320"/>
      </w:pPr>
      <w:rPr>
        <w:rFonts w:ascii="Symbol" w:eastAsia="Symbol" w:hAnsi="Symbol" w:cs="Symbol" w:hint="default"/>
        <w:spacing w:val="0"/>
        <w:w w:val="127"/>
        <w:lang w:val="en-US" w:eastAsia="en-US" w:bidi="ar-SA"/>
      </w:rPr>
    </w:lvl>
    <w:lvl w:ilvl="1" w:tplc="58226D58">
      <w:numFmt w:val="bullet"/>
      <w:lvlText w:val=""/>
      <w:lvlJc w:val="left"/>
      <w:pPr>
        <w:ind w:left="1931" w:hanging="410"/>
      </w:pPr>
      <w:rPr>
        <w:rFonts w:ascii="Symbol" w:eastAsia="Symbol" w:hAnsi="Symbol" w:cs="Symbol" w:hint="default"/>
        <w:b w:val="0"/>
        <w:bCs w:val="0"/>
        <w:i w:val="0"/>
        <w:iCs w:val="0"/>
        <w:spacing w:val="0"/>
        <w:w w:val="100"/>
        <w:sz w:val="20"/>
        <w:szCs w:val="20"/>
        <w:lang w:val="en-US" w:eastAsia="en-US" w:bidi="ar-SA"/>
      </w:rPr>
    </w:lvl>
    <w:lvl w:ilvl="2" w:tplc="3F6EC7B8">
      <w:numFmt w:val="bullet"/>
      <w:lvlText w:val="•"/>
      <w:lvlJc w:val="left"/>
      <w:pPr>
        <w:ind w:left="1940" w:hanging="410"/>
      </w:pPr>
      <w:rPr>
        <w:rFonts w:hint="default"/>
        <w:lang w:val="en-US" w:eastAsia="en-US" w:bidi="ar-SA"/>
      </w:rPr>
    </w:lvl>
    <w:lvl w:ilvl="3" w:tplc="5510CD06">
      <w:numFmt w:val="bullet"/>
      <w:lvlText w:val="•"/>
      <w:lvlJc w:val="left"/>
      <w:pPr>
        <w:ind w:left="2912" w:hanging="410"/>
      </w:pPr>
      <w:rPr>
        <w:rFonts w:hint="default"/>
        <w:lang w:val="en-US" w:eastAsia="en-US" w:bidi="ar-SA"/>
      </w:rPr>
    </w:lvl>
    <w:lvl w:ilvl="4" w:tplc="097C4176">
      <w:numFmt w:val="bullet"/>
      <w:lvlText w:val="•"/>
      <w:lvlJc w:val="left"/>
      <w:pPr>
        <w:ind w:left="3885" w:hanging="410"/>
      </w:pPr>
      <w:rPr>
        <w:rFonts w:hint="default"/>
        <w:lang w:val="en-US" w:eastAsia="en-US" w:bidi="ar-SA"/>
      </w:rPr>
    </w:lvl>
    <w:lvl w:ilvl="5" w:tplc="B5B08E0A">
      <w:numFmt w:val="bullet"/>
      <w:lvlText w:val="•"/>
      <w:lvlJc w:val="left"/>
      <w:pPr>
        <w:ind w:left="4857" w:hanging="410"/>
      </w:pPr>
      <w:rPr>
        <w:rFonts w:hint="default"/>
        <w:lang w:val="en-US" w:eastAsia="en-US" w:bidi="ar-SA"/>
      </w:rPr>
    </w:lvl>
    <w:lvl w:ilvl="6" w:tplc="7E7CDB1C">
      <w:numFmt w:val="bullet"/>
      <w:lvlText w:val="•"/>
      <w:lvlJc w:val="left"/>
      <w:pPr>
        <w:ind w:left="5830" w:hanging="410"/>
      </w:pPr>
      <w:rPr>
        <w:rFonts w:hint="default"/>
        <w:lang w:val="en-US" w:eastAsia="en-US" w:bidi="ar-SA"/>
      </w:rPr>
    </w:lvl>
    <w:lvl w:ilvl="7" w:tplc="44A28740">
      <w:numFmt w:val="bullet"/>
      <w:lvlText w:val="•"/>
      <w:lvlJc w:val="left"/>
      <w:pPr>
        <w:ind w:left="6802" w:hanging="410"/>
      </w:pPr>
      <w:rPr>
        <w:rFonts w:hint="default"/>
        <w:lang w:val="en-US" w:eastAsia="en-US" w:bidi="ar-SA"/>
      </w:rPr>
    </w:lvl>
    <w:lvl w:ilvl="8" w:tplc="1130E07C">
      <w:numFmt w:val="bullet"/>
      <w:lvlText w:val="•"/>
      <w:lvlJc w:val="left"/>
      <w:pPr>
        <w:ind w:left="7775" w:hanging="410"/>
      </w:pPr>
      <w:rPr>
        <w:rFonts w:hint="default"/>
        <w:lang w:val="en-US" w:eastAsia="en-US" w:bidi="ar-SA"/>
      </w:rPr>
    </w:lvl>
  </w:abstractNum>
  <w:num w:numId="1" w16cid:durableId="862212576">
    <w:abstractNumId w:val="1"/>
  </w:num>
  <w:num w:numId="2" w16cid:durableId="90021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0370A2"/>
    <w:rsid w:val="00062A89"/>
    <w:rsid w:val="000A65B2"/>
    <w:rsid w:val="000F322E"/>
    <w:rsid w:val="001207B8"/>
    <w:rsid w:val="001457BE"/>
    <w:rsid w:val="001B12BD"/>
    <w:rsid w:val="0026679D"/>
    <w:rsid w:val="0029244B"/>
    <w:rsid w:val="002A6C16"/>
    <w:rsid w:val="002E785D"/>
    <w:rsid w:val="00303FBD"/>
    <w:rsid w:val="004051DC"/>
    <w:rsid w:val="00410848"/>
    <w:rsid w:val="004D28CC"/>
    <w:rsid w:val="004F0C71"/>
    <w:rsid w:val="00550272"/>
    <w:rsid w:val="0059547A"/>
    <w:rsid w:val="00600D82"/>
    <w:rsid w:val="0060294D"/>
    <w:rsid w:val="00636455"/>
    <w:rsid w:val="00642429"/>
    <w:rsid w:val="006860C6"/>
    <w:rsid w:val="006B68B3"/>
    <w:rsid w:val="00743226"/>
    <w:rsid w:val="00782432"/>
    <w:rsid w:val="007C2F89"/>
    <w:rsid w:val="007E29A4"/>
    <w:rsid w:val="007E529E"/>
    <w:rsid w:val="00830CA0"/>
    <w:rsid w:val="0085300B"/>
    <w:rsid w:val="00905613"/>
    <w:rsid w:val="009716CF"/>
    <w:rsid w:val="00976CC8"/>
    <w:rsid w:val="009C7643"/>
    <w:rsid w:val="00A1030B"/>
    <w:rsid w:val="00A3010B"/>
    <w:rsid w:val="00A635C2"/>
    <w:rsid w:val="00B6737B"/>
    <w:rsid w:val="00C01A67"/>
    <w:rsid w:val="00C320F0"/>
    <w:rsid w:val="00C66B7A"/>
    <w:rsid w:val="00D456EF"/>
    <w:rsid w:val="00DB58B9"/>
    <w:rsid w:val="00DE44DB"/>
    <w:rsid w:val="00E47A93"/>
    <w:rsid w:val="00E601DC"/>
    <w:rsid w:val="00EB3624"/>
    <w:rsid w:val="00EC72BA"/>
    <w:rsid w:val="00F14079"/>
    <w:rsid w:val="00F364DC"/>
    <w:rsid w:val="00F40FFE"/>
    <w:rsid w:val="00F6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1"/>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 w:type="character" w:styleId="PlaceholderText">
    <w:name w:val="Placeholder Text"/>
    <w:basedOn w:val="DefaultParagraphFont"/>
    <w:uiPriority w:val="99"/>
    <w:semiHidden/>
    <w:rsid w:val="002924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F52DA50D2C4E1D83D7C138B46991B0"/>
        <w:category>
          <w:name w:val="General"/>
          <w:gallery w:val="placeholder"/>
        </w:category>
        <w:types>
          <w:type w:val="bbPlcHdr"/>
        </w:types>
        <w:behaviors>
          <w:behavior w:val="content"/>
        </w:behaviors>
        <w:guid w:val="{46639E80-0FDD-4F0E-92C6-14B47CEB7404}"/>
      </w:docPartPr>
      <w:docPartBody>
        <w:p w:rsidR="00BD3D68" w:rsidRDefault="00BD3D68" w:rsidP="00BD3D68">
          <w:pPr>
            <w:pStyle w:val="08F52DA50D2C4E1D83D7C138B46991B0"/>
          </w:pPr>
          <w:r w:rsidRPr="004A252B">
            <w:rPr>
              <w:rStyle w:val="PlaceholderText"/>
            </w:rPr>
            <w:t>Click or tap here to enter text.</w:t>
          </w:r>
        </w:p>
      </w:docPartBody>
    </w:docPart>
    <w:docPart>
      <w:docPartPr>
        <w:name w:val="1BB8DDD444E244278F2E62C243FDE2D0"/>
        <w:category>
          <w:name w:val="General"/>
          <w:gallery w:val="placeholder"/>
        </w:category>
        <w:types>
          <w:type w:val="bbPlcHdr"/>
        </w:types>
        <w:behaviors>
          <w:behavior w:val="content"/>
        </w:behaviors>
        <w:guid w:val="{86FBF023-3F29-4C0C-8646-461A4A7689A4}"/>
      </w:docPartPr>
      <w:docPartBody>
        <w:p w:rsidR="00BD3D68" w:rsidRDefault="00BD3D68" w:rsidP="00BD3D68">
          <w:pPr>
            <w:pStyle w:val="1BB8DDD444E244278F2E62C243FDE2D0"/>
          </w:pPr>
          <w:r w:rsidRPr="004A25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68"/>
    <w:rsid w:val="00303FBD"/>
    <w:rsid w:val="00B6737B"/>
    <w:rsid w:val="00BD3D68"/>
    <w:rsid w:val="00E601DC"/>
    <w:rsid w:val="00FE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D68"/>
    <w:rPr>
      <w:color w:val="666666"/>
    </w:rPr>
  </w:style>
  <w:style w:type="paragraph" w:customStyle="1" w:styleId="08F52DA50D2C4E1D83D7C138B46991B0">
    <w:name w:val="08F52DA50D2C4E1D83D7C138B46991B0"/>
    <w:rsid w:val="00BD3D68"/>
  </w:style>
  <w:style w:type="paragraph" w:customStyle="1" w:styleId="1BB8DDD444E244278F2E62C243FDE2D0">
    <w:name w:val="1BB8DDD444E244278F2E62C243FDE2D0"/>
    <w:rsid w:val="00BD3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Claudia Tinoco-Elizondo</cp:lastModifiedBy>
  <cp:revision>2</cp:revision>
  <dcterms:created xsi:type="dcterms:W3CDTF">2025-11-02T02:24:00Z</dcterms:created>
  <dcterms:modified xsi:type="dcterms:W3CDTF">2025-11-02T02:24:00Z</dcterms:modified>
</cp:coreProperties>
</file>